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E8AA" w14:textId="00CC7FF9" w:rsidR="00267B92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F4F34" w14:textId="77777777" w:rsidR="00F97F21" w:rsidRDefault="00F97F21" w:rsidP="00F97F21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4C05648A" w14:textId="77777777" w:rsidR="00075FBD" w:rsidRDefault="00075FBD" w:rsidP="00075FBD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5946"/>
      </w:tblGrid>
      <w:tr w:rsidR="00A66C16" w:rsidRPr="003524A7" w14:paraId="4D97F91A" w14:textId="77777777" w:rsidTr="00787DD9">
        <w:trPr>
          <w:cantSplit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43CB4A3" w14:textId="77777777" w:rsidR="00A66C16" w:rsidRPr="003524A7" w:rsidRDefault="00A66C16" w:rsidP="00787DD9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A8F7B" w14:textId="77777777" w:rsidR="00A66C16" w:rsidRPr="003524A7" w:rsidRDefault="00A66C16" w:rsidP="00787DD9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5946" w:type="dxa"/>
            <w:tcBorders>
              <w:top w:val="single" w:sz="6" w:space="0" w:color="auto"/>
              <w:bottom w:val="single" w:sz="6" w:space="0" w:color="auto"/>
            </w:tcBorders>
          </w:tcPr>
          <w:p w14:paraId="6C8F3959" w14:textId="0AFD944E" w:rsidR="00A66C16" w:rsidRPr="003524A7" w:rsidRDefault="00A66C16" w:rsidP="000747EB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</w:p>
        </w:tc>
      </w:tr>
    </w:tbl>
    <w:p w14:paraId="5A3C3854" w14:textId="77777777" w:rsidR="00A66C16" w:rsidRPr="003524A7" w:rsidRDefault="00A66C16" w:rsidP="00A66C16">
      <w:pPr>
        <w:pStyle w:val="Header"/>
        <w:rPr>
          <w:rFonts w:cs="Arial"/>
          <w:sz w:val="18"/>
          <w:szCs w:val="18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690"/>
        <w:gridCol w:w="1359"/>
        <w:gridCol w:w="1710"/>
        <w:gridCol w:w="2600"/>
        <w:gridCol w:w="10"/>
        <w:gridCol w:w="3535"/>
        <w:gridCol w:w="3260"/>
      </w:tblGrid>
      <w:tr w:rsidR="00A66C16" w:rsidRPr="003524A7" w14:paraId="3215C009" w14:textId="77777777" w:rsidTr="00787DD9">
        <w:trPr>
          <w:cantSplit/>
          <w:jc w:val="center"/>
        </w:trPr>
        <w:tc>
          <w:tcPr>
            <w:tcW w:w="712" w:type="dxa"/>
          </w:tcPr>
          <w:p w14:paraId="5349DF35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</w:tcPr>
          <w:p w14:paraId="5404D54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</w:tcPr>
          <w:p w14:paraId="587733F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7011CB3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75AE158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3535" w:type="dxa"/>
          </w:tcPr>
          <w:p w14:paraId="327CFBB7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  <w:p w14:paraId="7FD17850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01974A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A66C16" w:rsidRPr="003524A7" w14:paraId="767B0BEA" w14:textId="77777777" w:rsidTr="00787DD9">
        <w:trPr>
          <w:cantSplit/>
          <w:jc w:val="center"/>
        </w:trPr>
        <w:tc>
          <w:tcPr>
            <w:tcW w:w="712" w:type="dxa"/>
          </w:tcPr>
          <w:p w14:paraId="0774DE0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90" w:type="dxa"/>
          </w:tcPr>
          <w:p w14:paraId="29778F30" w14:textId="77777777" w:rsidR="00A66C16" w:rsidRPr="00A2397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</w:pP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t>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Annex</w:t>
            </w:r>
          </w:p>
        </w:tc>
        <w:tc>
          <w:tcPr>
            <w:tcW w:w="1359" w:type="dxa"/>
          </w:tcPr>
          <w:p w14:paraId="6ABCDE94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</w:p>
        </w:tc>
        <w:tc>
          <w:tcPr>
            <w:tcW w:w="1710" w:type="dxa"/>
          </w:tcPr>
          <w:p w14:paraId="6AB3D22B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0F92A5D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3545" w:type="dxa"/>
            <w:gridSpan w:val="2"/>
          </w:tcPr>
          <w:p w14:paraId="07F22538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  <w:p w14:paraId="6F8A9A93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58F350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b/>
                <w:sz w:val="18"/>
                <w:szCs w:val="18"/>
              </w:rPr>
              <w:t>Observations on all comments</w:t>
            </w:r>
          </w:p>
        </w:tc>
      </w:tr>
      <w:tr w:rsidR="00A66C16" w:rsidRPr="003524A7" w14:paraId="5D917F5E" w14:textId="77777777" w:rsidTr="00787DD9">
        <w:trPr>
          <w:trHeight w:val="363"/>
          <w:jc w:val="center"/>
        </w:trPr>
        <w:tc>
          <w:tcPr>
            <w:tcW w:w="712" w:type="dxa"/>
          </w:tcPr>
          <w:p w14:paraId="698517A0" w14:textId="102BC603" w:rsidR="00A66C16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690" w:type="dxa"/>
          </w:tcPr>
          <w:p w14:paraId="31E84CA3" w14:textId="24EF6CC0" w:rsidR="00A66C16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359" w:type="dxa"/>
          </w:tcPr>
          <w:p w14:paraId="37D0D831" w14:textId="221F46E4" w:rsidR="00A66C16" w:rsidRPr="003524A7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2029482" w14:textId="5B1DD272" w:rsidR="00A66C16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8082EB9" w14:textId="30C39AFE" w:rsidR="00A66C16" w:rsidRPr="00333D9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5" w:type="dxa"/>
          </w:tcPr>
          <w:p w14:paraId="5088B194" w14:textId="35A5B2A8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260" w:type="dxa"/>
          </w:tcPr>
          <w:p w14:paraId="27114BB1" w14:textId="77777777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A66C16" w:rsidRPr="003524A7" w14:paraId="195FD60A" w14:textId="77777777" w:rsidTr="00787DD9">
        <w:trPr>
          <w:trHeight w:val="363"/>
          <w:jc w:val="center"/>
        </w:trPr>
        <w:tc>
          <w:tcPr>
            <w:tcW w:w="712" w:type="dxa"/>
          </w:tcPr>
          <w:p w14:paraId="52A0A154" w14:textId="57ED4DC9" w:rsidR="00A66C16" w:rsidRPr="00420E7D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775A02A2" w14:textId="1E1648A3" w:rsidR="00A66C16" w:rsidRPr="00420E7D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5323E900" w14:textId="77777777" w:rsidR="00A66C16" w:rsidRPr="00420E7D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23AE916C" w14:textId="6AECEB93" w:rsidR="00A66C16" w:rsidRPr="00420E7D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7B0DAFB4" w14:textId="4631433A" w:rsidR="00A66C16" w:rsidRPr="00420E7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221BCB2D" w14:textId="22D450EC" w:rsidR="00A66C16" w:rsidRPr="00420E7D" w:rsidRDefault="00A66C16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1F4E4954" w14:textId="6512C516" w:rsidR="00A66C16" w:rsidRPr="00A23977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  <w:tr w:rsidR="00E25480" w:rsidRPr="003524A7" w14:paraId="1AB55E18" w14:textId="77777777" w:rsidTr="00787DD9">
        <w:trPr>
          <w:trHeight w:val="363"/>
          <w:jc w:val="center"/>
        </w:trPr>
        <w:tc>
          <w:tcPr>
            <w:tcW w:w="712" w:type="dxa"/>
          </w:tcPr>
          <w:p w14:paraId="5293A0FD" w14:textId="77777777" w:rsidR="00E25480" w:rsidRPr="00420E7D" w:rsidRDefault="00E25480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0493EF71" w14:textId="77777777" w:rsidR="00E25480" w:rsidRPr="00420E7D" w:rsidRDefault="00E25480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3A557A3F" w14:textId="77777777" w:rsidR="00E25480" w:rsidRPr="00420E7D" w:rsidRDefault="00E25480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7C3FA590" w14:textId="77777777" w:rsidR="00E25480" w:rsidRPr="00420E7D" w:rsidRDefault="00E25480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30BF8DFC" w14:textId="77777777" w:rsidR="00E25480" w:rsidRPr="00420E7D" w:rsidRDefault="00E25480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3FB6BC03" w14:textId="77777777" w:rsidR="00E25480" w:rsidRPr="00420E7D" w:rsidRDefault="00E25480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60579328" w14:textId="77777777" w:rsidR="00E25480" w:rsidRPr="00A23977" w:rsidRDefault="00E25480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</w:tbl>
    <w:p w14:paraId="5D8A7839" w14:textId="77777777" w:rsidR="003A5E7B" w:rsidRDefault="003A5E7B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1DC19E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</w:t>
      </w:r>
      <w:r w:rsidR="00B47DAD">
        <w:rPr>
          <w:rStyle w:val="PageNumber"/>
          <w:rFonts w:eastAsiaTheme="majorEastAsia" w:cs="Arial"/>
          <w:sz w:val="16"/>
          <w:szCs w:val="16"/>
        </w:rPr>
        <w:t xml:space="preserve"> as per below table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6286F369" w:rsidR="00204DEB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p w14:paraId="6E34F615" w14:textId="00D175E6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EA4AC2D" w14:textId="0E6E405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6A6667A" w14:textId="28B6243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E995B20" w14:textId="0C49DD7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8C16451" w14:textId="7E321B3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34BEC9E" w14:textId="72C154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DC6EF9A" w14:textId="53E2DC0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2101B1" w14:textId="2A4ABFC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0AB7B3A" w14:textId="1DA31C5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5820467" w14:textId="37EFA70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FE6A50E" w14:textId="4E5706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B9471AA" w14:textId="08D982FE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B83040C" w14:textId="0C3EF590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65F4770" w14:textId="7044816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F246372" w14:textId="0207D3FA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5BBCD8" w14:textId="3768659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B0E2864" w14:textId="2930698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4E55A3" w14:textId="75381B0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094E86" w14:textId="7777777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  <w:sectPr w:rsidR="00E25480" w:rsidSect="00333D9D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 w:code="1"/>
          <w:pgMar w:top="567" w:right="851" w:bottom="454" w:left="851" w:header="454" w:footer="454" w:gutter="0"/>
          <w:cols w:space="720"/>
          <w:docGrid w:linePitch="360"/>
        </w:sectPr>
      </w:pPr>
    </w:p>
    <w:p w14:paraId="6D3C7097" w14:textId="2C923BB5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1C5D852" w14:textId="0E08969C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062"/>
        <w:gridCol w:w="2088"/>
        <w:gridCol w:w="1722"/>
      </w:tblGrid>
      <w:tr w:rsidR="00E25480" w:rsidRPr="006108F9" w14:paraId="6843BF8D" w14:textId="77777777" w:rsidTr="001B7F2B">
        <w:trPr>
          <w:trHeight w:val="303"/>
          <w:tblHeader/>
        </w:trPr>
        <w:tc>
          <w:tcPr>
            <w:tcW w:w="3289" w:type="dxa"/>
            <w:vMerge w:val="restart"/>
            <w:shd w:val="clear" w:color="auto" w:fill="auto"/>
            <w:noWrap/>
            <w:vAlign w:val="bottom"/>
            <w:hideMark/>
          </w:tcPr>
          <w:p w14:paraId="5D160DE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ountry / Territory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1FF24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E9E0B79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3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02AE298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cTLD</w:t>
            </w:r>
          </w:p>
        </w:tc>
      </w:tr>
      <w:tr w:rsidR="00E25480" w:rsidRPr="006108F9" w14:paraId="0C98D45B" w14:textId="77777777" w:rsidTr="001B7F2B">
        <w:trPr>
          <w:trHeight w:val="303"/>
          <w:tblHeader/>
        </w:trPr>
        <w:tc>
          <w:tcPr>
            <w:tcW w:w="3289" w:type="dxa"/>
            <w:vMerge/>
            <w:vAlign w:val="center"/>
            <w:hideMark/>
          </w:tcPr>
          <w:p w14:paraId="0A18785D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7CE501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2 Letter Country Code)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E367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3 Letter Country Code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EF589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Country Domain Extension)</w:t>
            </w:r>
          </w:p>
        </w:tc>
      </w:tr>
      <w:tr w:rsidR="00E25480" w:rsidRPr="006108F9" w14:paraId="2D51604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E1765D9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l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2AB17E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8C13C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84B56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dz</w:t>
            </w:r>
          </w:p>
        </w:tc>
      </w:tr>
      <w:tr w:rsidR="00E25480" w:rsidRPr="006108F9" w14:paraId="6F8F7D5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5E6D8B6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ngol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41486F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289E10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E8AD8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ao</w:t>
            </w:r>
          </w:p>
        </w:tc>
      </w:tr>
      <w:tr w:rsidR="00E25480" w:rsidRPr="006108F9" w14:paraId="5248B37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C8F7F4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eni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EDD3B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F8C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21C9D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j</w:t>
            </w:r>
          </w:p>
        </w:tc>
      </w:tr>
      <w:tr w:rsidR="00E25480" w:rsidRPr="006108F9" w14:paraId="2FE0D74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A18BF55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otsw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70EC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11DB1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1E2E3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w</w:t>
            </w:r>
          </w:p>
        </w:tc>
      </w:tr>
      <w:tr w:rsidR="00E25480" w:rsidRPr="006108F9" w14:paraId="40B7C8F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FB018C2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kina Fas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1B2B3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F984F1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11F817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f</w:t>
            </w:r>
          </w:p>
        </w:tc>
      </w:tr>
      <w:tr w:rsidR="00E25480" w:rsidRPr="006108F9" w14:paraId="1CC6FCF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A49D4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und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3314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AAF17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D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1FDB2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i</w:t>
            </w:r>
          </w:p>
        </w:tc>
      </w:tr>
      <w:tr w:rsidR="00E25480" w:rsidRPr="006108F9" w14:paraId="0DE02E4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8E2ECF7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meroo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4A98E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7D75A5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B15A4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m</w:t>
            </w:r>
          </w:p>
        </w:tc>
      </w:tr>
      <w:tr w:rsidR="00E25480" w:rsidRPr="006108F9" w14:paraId="00551A2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5B47C1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pe Verde Island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DCB6A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V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25791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P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4724F3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v</w:t>
            </w:r>
          </w:p>
        </w:tc>
      </w:tr>
      <w:tr w:rsidR="00E25480" w:rsidRPr="006108F9" w14:paraId="315A170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BD89CE9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entral Africa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0087B9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7991F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E1893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f</w:t>
            </w:r>
          </w:p>
        </w:tc>
      </w:tr>
      <w:tr w:rsidR="00E25480" w:rsidRPr="006108F9" w14:paraId="28FB24E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832BCF0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had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D87290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53D528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C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93B10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d</w:t>
            </w:r>
          </w:p>
        </w:tc>
      </w:tr>
      <w:tr w:rsidR="00E25480" w:rsidRPr="006108F9" w14:paraId="012A0D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C4413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moro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50769E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7755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51351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km</w:t>
            </w:r>
          </w:p>
        </w:tc>
      </w:tr>
      <w:tr w:rsidR="00E25480" w:rsidRPr="006108F9" w14:paraId="0EA16A9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5FCF15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798242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2AFFB6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44D90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g</w:t>
            </w:r>
          </w:p>
        </w:tc>
      </w:tr>
      <w:tr w:rsidR="00E25480" w:rsidRPr="006108F9" w14:paraId="2A84EAA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181EA15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em. Republic of the 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FE045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EF865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A5503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43CABB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2AC1D7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jibout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5B1F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1CC069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269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dj</w:t>
            </w:r>
          </w:p>
        </w:tc>
      </w:tr>
      <w:tr w:rsidR="00E25480" w:rsidRPr="006108F9" w14:paraId="64EAB63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3992C39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gyp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64263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EEC7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267D8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g</w:t>
            </w:r>
          </w:p>
        </w:tc>
      </w:tr>
      <w:tr w:rsidR="00E25480" w:rsidRPr="006108F9" w14:paraId="3E96CCD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5E4464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quatorial 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A726EF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Q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317F43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Q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901A15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q</w:t>
            </w:r>
          </w:p>
        </w:tc>
      </w:tr>
      <w:tr w:rsidR="00E25480" w:rsidRPr="006108F9" w14:paraId="56E118D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A3D05D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ritr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21693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72FFE6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73E9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r</w:t>
            </w:r>
          </w:p>
        </w:tc>
      </w:tr>
      <w:tr w:rsidR="00E25480" w:rsidRPr="006108F9" w14:paraId="51D321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483631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Swatin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7D923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F603E6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A469BC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z</w:t>
            </w:r>
          </w:p>
        </w:tc>
      </w:tr>
      <w:tr w:rsidR="00E25480" w:rsidRPr="006108F9" w14:paraId="2DBD3B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B8D6CF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thiop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D159C9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251B1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H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78CC0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t</w:t>
            </w:r>
          </w:p>
        </w:tc>
      </w:tr>
      <w:tr w:rsidR="00E25480" w:rsidRPr="006108F9" w14:paraId="49D5D7D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FA65D85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bo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C5E87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1894D8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6EEF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a</w:t>
            </w:r>
          </w:p>
        </w:tc>
      </w:tr>
      <w:tr w:rsidR="00E25480" w:rsidRPr="006108F9" w14:paraId="012CB40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C5E7DD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25CC8D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C9121B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6C651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m</w:t>
            </w:r>
          </w:p>
        </w:tc>
      </w:tr>
      <w:tr w:rsidR="00E25480" w:rsidRPr="006108F9" w14:paraId="381096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04514F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h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FAFFD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9BCBA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E0D32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h</w:t>
            </w:r>
          </w:p>
        </w:tc>
      </w:tr>
      <w:tr w:rsidR="00E25480" w:rsidRPr="006108F9" w14:paraId="6705D04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75C29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B7C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C077B2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I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60C0AC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n</w:t>
            </w:r>
          </w:p>
        </w:tc>
      </w:tr>
      <w:tr w:rsidR="00E25480" w:rsidRPr="006108F9" w14:paraId="7D982F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13194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-Bissau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BE174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F8EFD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A46A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w</w:t>
            </w:r>
          </w:p>
        </w:tc>
      </w:tr>
      <w:tr w:rsidR="00E25480" w:rsidRPr="006108F9" w14:paraId="0EE7D2B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694614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Ivory Coas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B2457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1F6B5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D65367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i</w:t>
            </w:r>
          </w:p>
        </w:tc>
      </w:tr>
      <w:tr w:rsidR="00E25480" w:rsidRPr="006108F9" w14:paraId="713C31A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8C967E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Ken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27646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E8CB6C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4C328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ke</w:t>
            </w:r>
          </w:p>
        </w:tc>
      </w:tr>
      <w:tr w:rsidR="00E25480" w:rsidRPr="006108F9" w14:paraId="27DC4D5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D4992C2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esoth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A8FF4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F98D6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5722AA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s</w:t>
            </w:r>
          </w:p>
        </w:tc>
      </w:tr>
      <w:tr w:rsidR="00E25480" w:rsidRPr="006108F9" w14:paraId="7FF8A63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8F2326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4432E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A61E0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7F8D4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r</w:t>
            </w:r>
          </w:p>
        </w:tc>
      </w:tr>
      <w:tr w:rsidR="00E25480" w:rsidRPr="006108F9" w14:paraId="5361F10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10E6EE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1C1F1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Y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D9C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A052B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y</w:t>
            </w:r>
          </w:p>
        </w:tc>
      </w:tr>
      <w:tr w:rsidR="00E25480" w:rsidRPr="006108F9" w14:paraId="604ACBC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6770FD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dagascar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E66964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A082C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D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8C6DE4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g</w:t>
            </w:r>
          </w:p>
        </w:tc>
      </w:tr>
      <w:tr w:rsidR="00E25480" w:rsidRPr="006108F9" w14:paraId="6EA8640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782D51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aw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D6F53B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2EB84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0516BF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w</w:t>
            </w:r>
          </w:p>
        </w:tc>
      </w:tr>
      <w:tr w:rsidR="00E25480" w:rsidRPr="006108F9" w14:paraId="4209265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1294A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i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DE57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CD2C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2073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l</w:t>
            </w:r>
          </w:p>
        </w:tc>
      </w:tr>
      <w:tr w:rsidR="00E25480" w:rsidRPr="006108F9" w14:paraId="668B532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7410E7FD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7A0D5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3C29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T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F2196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r</w:t>
            </w:r>
          </w:p>
        </w:tc>
      </w:tr>
      <w:tr w:rsidR="00E25480" w:rsidRPr="006108F9" w14:paraId="62D5042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A02E63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iu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C470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B409A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S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877B1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u</w:t>
            </w:r>
          </w:p>
        </w:tc>
      </w:tr>
      <w:tr w:rsidR="00E25480" w:rsidRPr="006108F9" w14:paraId="786032A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10C5EB3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rocc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299C46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01099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D52E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a</w:t>
            </w:r>
          </w:p>
        </w:tc>
      </w:tr>
      <w:tr w:rsidR="00E25480" w:rsidRPr="006108F9" w14:paraId="1C39836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D84D39E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zambiqu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BB713D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1D95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O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57C4A4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z</w:t>
            </w:r>
          </w:p>
        </w:tc>
      </w:tr>
      <w:tr w:rsidR="00E25480" w:rsidRPr="006108F9" w14:paraId="51BB57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73779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ami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9C090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B70E5D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52E067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a</w:t>
            </w:r>
          </w:p>
        </w:tc>
      </w:tr>
      <w:tr w:rsidR="00E25480" w:rsidRPr="006108F9" w14:paraId="650C753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29F91E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446C6B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4169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A78BD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e</w:t>
            </w:r>
          </w:p>
        </w:tc>
      </w:tr>
      <w:tr w:rsidR="00E25480" w:rsidRPr="006108F9" w14:paraId="03C51F2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9FA3C51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FE8A7C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B7921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FAE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g</w:t>
            </w:r>
          </w:p>
        </w:tc>
      </w:tr>
      <w:tr w:rsidR="00E25480" w:rsidRPr="006108F9" w14:paraId="6EC638B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49572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Princip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4A1B5F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ACF4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C2BFE4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t</w:t>
            </w:r>
          </w:p>
        </w:tc>
      </w:tr>
      <w:tr w:rsidR="00E25480" w:rsidRPr="006108F9" w14:paraId="327AA50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7A9F5E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Rw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C40B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080F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4B2F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rw</w:t>
            </w:r>
          </w:p>
        </w:tc>
      </w:tr>
      <w:tr w:rsidR="00E25480" w:rsidRPr="006108F9" w14:paraId="51A815E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6193F21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ao Tom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197A3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5780F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4FC64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t</w:t>
            </w:r>
          </w:p>
        </w:tc>
      </w:tr>
      <w:tr w:rsidR="00E25480" w:rsidRPr="006108F9" w14:paraId="1CADA9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85D40D8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negal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C8D76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A1982B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B7E3D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n</w:t>
            </w:r>
          </w:p>
        </w:tc>
      </w:tr>
      <w:tr w:rsidR="00E25480" w:rsidRPr="006108F9" w14:paraId="3E77CD9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4C2B8D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ychelle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E2FA5D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C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4F975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YC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111445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c</w:t>
            </w:r>
          </w:p>
        </w:tc>
      </w:tr>
      <w:tr w:rsidR="00E25480" w:rsidRPr="006108F9" w14:paraId="6CD785A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51804BC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ierra Leon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57A6E1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4DD973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FEB0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l</w:t>
            </w:r>
          </w:p>
        </w:tc>
      </w:tr>
      <w:tr w:rsidR="00E25480" w:rsidRPr="006108F9" w14:paraId="6E76377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32EA7DE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malia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EAA79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D4C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CDE12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o</w:t>
            </w:r>
          </w:p>
        </w:tc>
      </w:tr>
      <w:tr w:rsidR="00E25480" w:rsidRPr="006108F9" w14:paraId="4877A1E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3AB5E8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Afric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6171D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999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6687E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a</w:t>
            </w:r>
          </w:p>
        </w:tc>
      </w:tr>
      <w:tr w:rsidR="00E25480" w:rsidRPr="006108F9" w14:paraId="6009286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8AC242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64B1F5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FD28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D166AB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s</w:t>
            </w:r>
          </w:p>
        </w:tc>
      </w:tr>
      <w:tr w:rsidR="00E25480" w:rsidRPr="006108F9" w14:paraId="491186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A5EDDBD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6D86F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DF430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81BAEE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d</w:t>
            </w:r>
          </w:p>
        </w:tc>
      </w:tr>
      <w:tr w:rsidR="00E25480" w:rsidRPr="006108F9" w14:paraId="28DF56A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06180E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waziland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9B75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F7062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CB36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z</w:t>
            </w:r>
          </w:p>
        </w:tc>
      </w:tr>
      <w:tr w:rsidR="00E25480" w:rsidRPr="006108F9" w14:paraId="38E8863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0B4F42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anz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BEC58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5105D5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DAD3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z</w:t>
            </w:r>
          </w:p>
        </w:tc>
      </w:tr>
      <w:tr w:rsidR="00E25480" w:rsidRPr="006108F9" w14:paraId="4E01F68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B70C437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o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024579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D40D4A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2B0F9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g</w:t>
            </w:r>
          </w:p>
        </w:tc>
      </w:tr>
      <w:tr w:rsidR="00E25480" w:rsidRPr="006108F9" w14:paraId="1FD291C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5BC813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unis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1766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4CCE80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U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3ED408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n</w:t>
            </w:r>
          </w:p>
        </w:tc>
      </w:tr>
      <w:tr w:rsidR="00E25480" w:rsidRPr="006108F9" w14:paraId="7DF5995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2E70DA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Ug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CAC4F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35DA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AD14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ug</w:t>
            </w:r>
          </w:p>
        </w:tc>
      </w:tr>
      <w:tr w:rsidR="00E25480" w:rsidRPr="006108F9" w14:paraId="3A9E526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08DFEB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ir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9832C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4E83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7134DD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67E7FB2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6CCFC48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0F74A7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EFCDA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FB182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m</w:t>
            </w:r>
          </w:p>
        </w:tc>
      </w:tr>
      <w:tr w:rsidR="00E25480" w:rsidRPr="006108F9" w14:paraId="22BEFA6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9B1023" w14:textId="77777777" w:rsidR="00E25480" w:rsidRPr="006108F9" w:rsidRDefault="00DD096C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imbabw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C6EA0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60DDEA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D24402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w</w:t>
            </w:r>
          </w:p>
        </w:tc>
      </w:tr>
    </w:tbl>
    <w:p w14:paraId="7A86A9D2" w14:textId="1B2DE49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AA8104F" w14:textId="77777777" w:rsidR="00E25480" w:rsidRPr="003524A7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sectPr w:rsidR="00E25480" w:rsidRPr="003524A7" w:rsidSect="00E25480">
      <w:pgSz w:w="12240" w:h="15840" w:code="1"/>
      <w:pgMar w:top="850" w:right="562" w:bottom="850" w:left="461" w:header="461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9043" w14:textId="77777777" w:rsidR="004B1540" w:rsidRDefault="004B1540" w:rsidP="00A51C2D">
      <w:r>
        <w:separator/>
      </w:r>
    </w:p>
  </w:endnote>
  <w:endnote w:type="continuationSeparator" w:id="0">
    <w:p w14:paraId="7050B892" w14:textId="77777777" w:rsidR="004B1540" w:rsidRDefault="004B1540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C9D3E" w14:textId="7FF1C107" w:rsidR="00F23783" w:rsidRDefault="00F237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96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0F5A" w14:textId="77777777" w:rsidR="004B1540" w:rsidRDefault="004B1540" w:rsidP="00A51C2D">
      <w:r>
        <w:separator/>
      </w:r>
    </w:p>
  </w:footnote>
  <w:footnote w:type="continuationSeparator" w:id="0">
    <w:p w14:paraId="1F82BDEE" w14:textId="77777777" w:rsidR="004B1540" w:rsidRDefault="004B1540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D38E" w14:textId="77777777" w:rsidR="00F23783" w:rsidRDefault="00DD096C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1" type="#_x0000_t75" alt="" style="position:absolute;left:0;text-align:left;margin-left:0;margin-top:0;width:205.3pt;height: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8DEB" w14:textId="77777777" w:rsidR="00F23783" w:rsidRDefault="00DD096C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0" type="#_x0000_t75" alt="" style="position:absolute;left:0;text-align:left;margin-left:0;margin-top:0;width:205.3pt;height:19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FE5A" w14:textId="77777777" w:rsidR="00F23783" w:rsidRDefault="00DD096C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49" type="#_x0000_t75" alt="" style="position:absolute;left:0;text-align:left;margin-left:0;margin-top:0;width:205.3pt;height: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7FD2"/>
    <w:multiLevelType w:val="hybridMultilevel"/>
    <w:tmpl w:val="46A6E36A"/>
    <w:lvl w:ilvl="0" w:tplc="20223666">
      <w:start w:val="4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256"/>
    <w:multiLevelType w:val="hybridMultilevel"/>
    <w:tmpl w:val="2872FD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D777991"/>
    <w:multiLevelType w:val="hybridMultilevel"/>
    <w:tmpl w:val="E92849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5F7"/>
    <w:multiLevelType w:val="hybridMultilevel"/>
    <w:tmpl w:val="ADD2C2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E03CD9"/>
    <w:multiLevelType w:val="hybridMultilevel"/>
    <w:tmpl w:val="20303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F9F184A"/>
    <w:multiLevelType w:val="hybridMultilevel"/>
    <w:tmpl w:val="FA7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668C6"/>
    <w:multiLevelType w:val="hybridMultilevel"/>
    <w:tmpl w:val="9B70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70002EE"/>
    <w:multiLevelType w:val="hybridMultilevel"/>
    <w:tmpl w:val="2DE87768"/>
    <w:lvl w:ilvl="0" w:tplc="E76C9F7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8"/>
  </w:num>
  <w:num w:numId="11">
    <w:abstractNumId w:val="7"/>
  </w:num>
  <w:num w:numId="12">
    <w:abstractNumId w:val="2"/>
  </w:num>
  <w:num w:numId="13">
    <w:abstractNumId w:val="21"/>
  </w:num>
  <w:num w:numId="14">
    <w:abstractNumId w:val="9"/>
  </w:num>
  <w:num w:numId="15">
    <w:abstractNumId w:val="20"/>
  </w:num>
  <w:num w:numId="16">
    <w:abstractNumId w:val="1"/>
  </w:num>
  <w:num w:numId="17">
    <w:abstractNumId w:val="5"/>
  </w:num>
  <w:num w:numId="18">
    <w:abstractNumId w:val="3"/>
  </w:num>
  <w:num w:numId="19">
    <w:abstractNumId w:val="12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1D"/>
    <w:rsid w:val="00001D28"/>
    <w:rsid w:val="00004B6A"/>
    <w:rsid w:val="000114BB"/>
    <w:rsid w:val="000174C5"/>
    <w:rsid w:val="000273C2"/>
    <w:rsid w:val="000273EC"/>
    <w:rsid w:val="0003017E"/>
    <w:rsid w:val="00031690"/>
    <w:rsid w:val="000340E0"/>
    <w:rsid w:val="0003558B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657BC"/>
    <w:rsid w:val="00071A57"/>
    <w:rsid w:val="00071AE7"/>
    <w:rsid w:val="000747EB"/>
    <w:rsid w:val="00075E1E"/>
    <w:rsid w:val="00075FBD"/>
    <w:rsid w:val="0007745B"/>
    <w:rsid w:val="000802F5"/>
    <w:rsid w:val="000805D7"/>
    <w:rsid w:val="00081211"/>
    <w:rsid w:val="00082227"/>
    <w:rsid w:val="00082A5F"/>
    <w:rsid w:val="000857C0"/>
    <w:rsid w:val="00085F00"/>
    <w:rsid w:val="00086992"/>
    <w:rsid w:val="0008704D"/>
    <w:rsid w:val="00091CEA"/>
    <w:rsid w:val="000A0ED9"/>
    <w:rsid w:val="000A0F13"/>
    <w:rsid w:val="000A1255"/>
    <w:rsid w:val="000A2A35"/>
    <w:rsid w:val="000A2FD1"/>
    <w:rsid w:val="000A3644"/>
    <w:rsid w:val="000A5F57"/>
    <w:rsid w:val="000A6EA2"/>
    <w:rsid w:val="000A7D80"/>
    <w:rsid w:val="000B111D"/>
    <w:rsid w:val="000B1354"/>
    <w:rsid w:val="000B1F9D"/>
    <w:rsid w:val="000B3902"/>
    <w:rsid w:val="000B580A"/>
    <w:rsid w:val="000B6973"/>
    <w:rsid w:val="000C1EE5"/>
    <w:rsid w:val="000C1FC4"/>
    <w:rsid w:val="000C6B53"/>
    <w:rsid w:val="000C77FB"/>
    <w:rsid w:val="000C7B99"/>
    <w:rsid w:val="000D3A8D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4B77"/>
    <w:rsid w:val="00105415"/>
    <w:rsid w:val="00106C1B"/>
    <w:rsid w:val="00107499"/>
    <w:rsid w:val="00107A94"/>
    <w:rsid w:val="001124F4"/>
    <w:rsid w:val="00116C2D"/>
    <w:rsid w:val="00116EAD"/>
    <w:rsid w:val="0011788A"/>
    <w:rsid w:val="00120A0A"/>
    <w:rsid w:val="00121120"/>
    <w:rsid w:val="00121D22"/>
    <w:rsid w:val="00133097"/>
    <w:rsid w:val="0014325A"/>
    <w:rsid w:val="00143579"/>
    <w:rsid w:val="00143F9B"/>
    <w:rsid w:val="00153ADB"/>
    <w:rsid w:val="00154A06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232B"/>
    <w:rsid w:val="00183A05"/>
    <w:rsid w:val="00183FA8"/>
    <w:rsid w:val="0018667E"/>
    <w:rsid w:val="0018782B"/>
    <w:rsid w:val="00192CE6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C0A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151"/>
    <w:rsid w:val="001E0B2A"/>
    <w:rsid w:val="001E1CB4"/>
    <w:rsid w:val="001E4DCC"/>
    <w:rsid w:val="001E5193"/>
    <w:rsid w:val="001E53F1"/>
    <w:rsid w:val="001E548C"/>
    <w:rsid w:val="001E7F04"/>
    <w:rsid w:val="001F0B66"/>
    <w:rsid w:val="001F3788"/>
    <w:rsid w:val="001F4670"/>
    <w:rsid w:val="001F5E26"/>
    <w:rsid w:val="001F698D"/>
    <w:rsid w:val="002004F6"/>
    <w:rsid w:val="00200DA8"/>
    <w:rsid w:val="00202782"/>
    <w:rsid w:val="00204DEB"/>
    <w:rsid w:val="00204FA6"/>
    <w:rsid w:val="002057B6"/>
    <w:rsid w:val="002073EA"/>
    <w:rsid w:val="00207FE9"/>
    <w:rsid w:val="00210EFA"/>
    <w:rsid w:val="00211556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27621"/>
    <w:rsid w:val="00230F5B"/>
    <w:rsid w:val="002316DB"/>
    <w:rsid w:val="002351B0"/>
    <w:rsid w:val="00235C9E"/>
    <w:rsid w:val="002371D3"/>
    <w:rsid w:val="00240956"/>
    <w:rsid w:val="00240D40"/>
    <w:rsid w:val="0024234F"/>
    <w:rsid w:val="00242716"/>
    <w:rsid w:val="00245939"/>
    <w:rsid w:val="00246EA3"/>
    <w:rsid w:val="002524C4"/>
    <w:rsid w:val="00252F23"/>
    <w:rsid w:val="00255704"/>
    <w:rsid w:val="00255EC3"/>
    <w:rsid w:val="00256306"/>
    <w:rsid w:val="00260DDD"/>
    <w:rsid w:val="0026311F"/>
    <w:rsid w:val="0026620C"/>
    <w:rsid w:val="0026649E"/>
    <w:rsid w:val="00267B92"/>
    <w:rsid w:val="00271298"/>
    <w:rsid w:val="00274A50"/>
    <w:rsid w:val="00275385"/>
    <w:rsid w:val="00275493"/>
    <w:rsid w:val="0027665D"/>
    <w:rsid w:val="00276E39"/>
    <w:rsid w:val="00277686"/>
    <w:rsid w:val="00280C3A"/>
    <w:rsid w:val="00281FB8"/>
    <w:rsid w:val="00282943"/>
    <w:rsid w:val="0028434A"/>
    <w:rsid w:val="00284560"/>
    <w:rsid w:val="0028533E"/>
    <w:rsid w:val="00285E44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20D6"/>
    <w:rsid w:val="002D424B"/>
    <w:rsid w:val="002D51A8"/>
    <w:rsid w:val="002D6E74"/>
    <w:rsid w:val="002E0991"/>
    <w:rsid w:val="002E1F7E"/>
    <w:rsid w:val="002E2F5C"/>
    <w:rsid w:val="002E3971"/>
    <w:rsid w:val="002E50B8"/>
    <w:rsid w:val="002E520B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0BAC"/>
    <w:rsid w:val="00311C3C"/>
    <w:rsid w:val="003129EA"/>
    <w:rsid w:val="00313929"/>
    <w:rsid w:val="00316E25"/>
    <w:rsid w:val="00320067"/>
    <w:rsid w:val="003223D8"/>
    <w:rsid w:val="00325B2E"/>
    <w:rsid w:val="00327313"/>
    <w:rsid w:val="00327757"/>
    <w:rsid w:val="00327E2B"/>
    <w:rsid w:val="003311AC"/>
    <w:rsid w:val="003313F4"/>
    <w:rsid w:val="00333792"/>
    <w:rsid w:val="00333D9D"/>
    <w:rsid w:val="00335046"/>
    <w:rsid w:val="003352DD"/>
    <w:rsid w:val="003359A7"/>
    <w:rsid w:val="00340797"/>
    <w:rsid w:val="0034082F"/>
    <w:rsid w:val="00344872"/>
    <w:rsid w:val="003461ED"/>
    <w:rsid w:val="0035131A"/>
    <w:rsid w:val="00351845"/>
    <w:rsid w:val="003524A7"/>
    <w:rsid w:val="003533D7"/>
    <w:rsid w:val="003537E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7679A"/>
    <w:rsid w:val="0038035F"/>
    <w:rsid w:val="00380A92"/>
    <w:rsid w:val="00382D24"/>
    <w:rsid w:val="00385CC2"/>
    <w:rsid w:val="00386C98"/>
    <w:rsid w:val="00387C3E"/>
    <w:rsid w:val="00392D45"/>
    <w:rsid w:val="00395BBA"/>
    <w:rsid w:val="00395CDA"/>
    <w:rsid w:val="003A053B"/>
    <w:rsid w:val="003A06DB"/>
    <w:rsid w:val="003A1E7E"/>
    <w:rsid w:val="003A5156"/>
    <w:rsid w:val="003A51D1"/>
    <w:rsid w:val="003A5E7B"/>
    <w:rsid w:val="003A641C"/>
    <w:rsid w:val="003A6F7E"/>
    <w:rsid w:val="003B23D3"/>
    <w:rsid w:val="003B42B6"/>
    <w:rsid w:val="003B44B4"/>
    <w:rsid w:val="003B531E"/>
    <w:rsid w:val="003B7174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2FC"/>
    <w:rsid w:val="003F4321"/>
    <w:rsid w:val="003F44C6"/>
    <w:rsid w:val="003F4A8F"/>
    <w:rsid w:val="003F4AEB"/>
    <w:rsid w:val="00401EB1"/>
    <w:rsid w:val="00402DFF"/>
    <w:rsid w:val="00404497"/>
    <w:rsid w:val="0040471B"/>
    <w:rsid w:val="00404E85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0E7D"/>
    <w:rsid w:val="00421F77"/>
    <w:rsid w:val="00426078"/>
    <w:rsid w:val="00427672"/>
    <w:rsid w:val="00430C9A"/>
    <w:rsid w:val="00431A9F"/>
    <w:rsid w:val="00432897"/>
    <w:rsid w:val="00433579"/>
    <w:rsid w:val="00442985"/>
    <w:rsid w:val="0044350A"/>
    <w:rsid w:val="0044386F"/>
    <w:rsid w:val="00443BEB"/>
    <w:rsid w:val="00444856"/>
    <w:rsid w:val="0044498E"/>
    <w:rsid w:val="00444D5A"/>
    <w:rsid w:val="00450603"/>
    <w:rsid w:val="00450DD4"/>
    <w:rsid w:val="00451F48"/>
    <w:rsid w:val="004563DF"/>
    <w:rsid w:val="004575CD"/>
    <w:rsid w:val="00460746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179F"/>
    <w:rsid w:val="004A39FB"/>
    <w:rsid w:val="004A3B00"/>
    <w:rsid w:val="004A50DE"/>
    <w:rsid w:val="004A7ECB"/>
    <w:rsid w:val="004B0208"/>
    <w:rsid w:val="004B0FE9"/>
    <w:rsid w:val="004B1540"/>
    <w:rsid w:val="004B429F"/>
    <w:rsid w:val="004B5224"/>
    <w:rsid w:val="004B55C8"/>
    <w:rsid w:val="004B62B6"/>
    <w:rsid w:val="004B779A"/>
    <w:rsid w:val="004C0317"/>
    <w:rsid w:val="004C5BE4"/>
    <w:rsid w:val="004C661B"/>
    <w:rsid w:val="004C7102"/>
    <w:rsid w:val="004D27CF"/>
    <w:rsid w:val="004D3650"/>
    <w:rsid w:val="004D4489"/>
    <w:rsid w:val="004D621E"/>
    <w:rsid w:val="004E01EF"/>
    <w:rsid w:val="004E2D4E"/>
    <w:rsid w:val="004E3906"/>
    <w:rsid w:val="004E62B7"/>
    <w:rsid w:val="004F0012"/>
    <w:rsid w:val="004F0432"/>
    <w:rsid w:val="004F11D6"/>
    <w:rsid w:val="004F6372"/>
    <w:rsid w:val="004F6773"/>
    <w:rsid w:val="005011CA"/>
    <w:rsid w:val="005062D6"/>
    <w:rsid w:val="00507882"/>
    <w:rsid w:val="0051237C"/>
    <w:rsid w:val="00514877"/>
    <w:rsid w:val="00515C1A"/>
    <w:rsid w:val="005161BB"/>
    <w:rsid w:val="00516D37"/>
    <w:rsid w:val="00523196"/>
    <w:rsid w:val="005261FC"/>
    <w:rsid w:val="00531E12"/>
    <w:rsid w:val="005338C1"/>
    <w:rsid w:val="00535579"/>
    <w:rsid w:val="00537838"/>
    <w:rsid w:val="0054581D"/>
    <w:rsid w:val="005459D5"/>
    <w:rsid w:val="0054637C"/>
    <w:rsid w:val="005467C7"/>
    <w:rsid w:val="0054684D"/>
    <w:rsid w:val="00550AAB"/>
    <w:rsid w:val="005510DD"/>
    <w:rsid w:val="00551603"/>
    <w:rsid w:val="005518FE"/>
    <w:rsid w:val="00551F19"/>
    <w:rsid w:val="00552801"/>
    <w:rsid w:val="005546CB"/>
    <w:rsid w:val="00554D7B"/>
    <w:rsid w:val="0056490D"/>
    <w:rsid w:val="005659FF"/>
    <w:rsid w:val="00570455"/>
    <w:rsid w:val="00571649"/>
    <w:rsid w:val="00572A5C"/>
    <w:rsid w:val="0057535F"/>
    <w:rsid w:val="00576504"/>
    <w:rsid w:val="00582137"/>
    <w:rsid w:val="00583D88"/>
    <w:rsid w:val="0058453A"/>
    <w:rsid w:val="00585435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0979"/>
    <w:rsid w:val="005A1336"/>
    <w:rsid w:val="005A3C47"/>
    <w:rsid w:val="005A4E62"/>
    <w:rsid w:val="005B0323"/>
    <w:rsid w:val="005B22A1"/>
    <w:rsid w:val="005B447B"/>
    <w:rsid w:val="005B4E2D"/>
    <w:rsid w:val="005B5509"/>
    <w:rsid w:val="005B7878"/>
    <w:rsid w:val="005C1537"/>
    <w:rsid w:val="005C162B"/>
    <w:rsid w:val="005C3344"/>
    <w:rsid w:val="005C6A41"/>
    <w:rsid w:val="005D364B"/>
    <w:rsid w:val="005D7BBC"/>
    <w:rsid w:val="005E0223"/>
    <w:rsid w:val="005E4CBF"/>
    <w:rsid w:val="005E5001"/>
    <w:rsid w:val="005E6646"/>
    <w:rsid w:val="005E6D71"/>
    <w:rsid w:val="005E7A96"/>
    <w:rsid w:val="005E7C13"/>
    <w:rsid w:val="005F00EE"/>
    <w:rsid w:val="005F0898"/>
    <w:rsid w:val="005F3288"/>
    <w:rsid w:val="005F3E57"/>
    <w:rsid w:val="005F7460"/>
    <w:rsid w:val="00600383"/>
    <w:rsid w:val="0060148E"/>
    <w:rsid w:val="006017C5"/>
    <w:rsid w:val="00606F93"/>
    <w:rsid w:val="0061255A"/>
    <w:rsid w:val="006159B9"/>
    <w:rsid w:val="00620343"/>
    <w:rsid w:val="006205CB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2334"/>
    <w:rsid w:val="00642E34"/>
    <w:rsid w:val="0064443E"/>
    <w:rsid w:val="0064580A"/>
    <w:rsid w:val="00645E19"/>
    <w:rsid w:val="006529EE"/>
    <w:rsid w:val="00652FA1"/>
    <w:rsid w:val="0065699B"/>
    <w:rsid w:val="00660759"/>
    <w:rsid w:val="00661103"/>
    <w:rsid w:val="00661C0F"/>
    <w:rsid w:val="00662A34"/>
    <w:rsid w:val="006635BA"/>
    <w:rsid w:val="00664E96"/>
    <w:rsid w:val="0066613D"/>
    <w:rsid w:val="00671163"/>
    <w:rsid w:val="00671B26"/>
    <w:rsid w:val="00673CA5"/>
    <w:rsid w:val="0067658F"/>
    <w:rsid w:val="00681464"/>
    <w:rsid w:val="006822AF"/>
    <w:rsid w:val="00684166"/>
    <w:rsid w:val="0068631F"/>
    <w:rsid w:val="006937FB"/>
    <w:rsid w:val="00693A0A"/>
    <w:rsid w:val="00694084"/>
    <w:rsid w:val="006951A3"/>
    <w:rsid w:val="006972E8"/>
    <w:rsid w:val="00697CB7"/>
    <w:rsid w:val="006A0A65"/>
    <w:rsid w:val="006A133C"/>
    <w:rsid w:val="006A3631"/>
    <w:rsid w:val="006A51AD"/>
    <w:rsid w:val="006A629A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E02"/>
    <w:rsid w:val="006D2F37"/>
    <w:rsid w:val="006D5123"/>
    <w:rsid w:val="006D7206"/>
    <w:rsid w:val="006E36CC"/>
    <w:rsid w:val="006E3B1F"/>
    <w:rsid w:val="006E7EA2"/>
    <w:rsid w:val="006F153C"/>
    <w:rsid w:val="006F68C1"/>
    <w:rsid w:val="006F68CC"/>
    <w:rsid w:val="006F6E6D"/>
    <w:rsid w:val="007026BF"/>
    <w:rsid w:val="00703B79"/>
    <w:rsid w:val="00704FE8"/>
    <w:rsid w:val="00705677"/>
    <w:rsid w:val="00705B66"/>
    <w:rsid w:val="00706F35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58F5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30D0"/>
    <w:rsid w:val="00753A7C"/>
    <w:rsid w:val="0075444A"/>
    <w:rsid w:val="007554B0"/>
    <w:rsid w:val="007561B2"/>
    <w:rsid w:val="0075799C"/>
    <w:rsid w:val="00761B55"/>
    <w:rsid w:val="0076557B"/>
    <w:rsid w:val="0076658E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C1F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38BC"/>
    <w:rsid w:val="007C4195"/>
    <w:rsid w:val="007C51F3"/>
    <w:rsid w:val="007C5EA2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E721A"/>
    <w:rsid w:val="007F1353"/>
    <w:rsid w:val="007F1CEE"/>
    <w:rsid w:val="007F1F66"/>
    <w:rsid w:val="007F48EA"/>
    <w:rsid w:val="007F5F87"/>
    <w:rsid w:val="007F63BF"/>
    <w:rsid w:val="007F7090"/>
    <w:rsid w:val="00802FA2"/>
    <w:rsid w:val="00803A68"/>
    <w:rsid w:val="00804281"/>
    <w:rsid w:val="008048A3"/>
    <w:rsid w:val="008079BC"/>
    <w:rsid w:val="00812ECA"/>
    <w:rsid w:val="00814B16"/>
    <w:rsid w:val="008150E6"/>
    <w:rsid w:val="0081568C"/>
    <w:rsid w:val="00821065"/>
    <w:rsid w:val="0082301E"/>
    <w:rsid w:val="008231F1"/>
    <w:rsid w:val="008249EE"/>
    <w:rsid w:val="00825A87"/>
    <w:rsid w:val="0082650C"/>
    <w:rsid w:val="0082661E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517C8"/>
    <w:rsid w:val="00851BB9"/>
    <w:rsid w:val="0085218F"/>
    <w:rsid w:val="0085221B"/>
    <w:rsid w:val="00855607"/>
    <w:rsid w:val="0085733C"/>
    <w:rsid w:val="008574F5"/>
    <w:rsid w:val="00860044"/>
    <w:rsid w:val="00860852"/>
    <w:rsid w:val="008639E4"/>
    <w:rsid w:val="00863E35"/>
    <w:rsid w:val="00863E46"/>
    <w:rsid w:val="00863E7F"/>
    <w:rsid w:val="0086461B"/>
    <w:rsid w:val="00864DB1"/>
    <w:rsid w:val="00865883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3926"/>
    <w:rsid w:val="00894466"/>
    <w:rsid w:val="008A6C66"/>
    <w:rsid w:val="008B02A2"/>
    <w:rsid w:val="008B0AF6"/>
    <w:rsid w:val="008B0E0B"/>
    <w:rsid w:val="008B28FF"/>
    <w:rsid w:val="008B2C77"/>
    <w:rsid w:val="008B4E19"/>
    <w:rsid w:val="008B5983"/>
    <w:rsid w:val="008B755A"/>
    <w:rsid w:val="008C02E3"/>
    <w:rsid w:val="008C30F1"/>
    <w:rsid w:val="008C31B8"/>
    <w:rsid w:val="008C524A"/>
    <w:rsid w:val="008D3911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E5F45"/>
    <w:rsid w:val="008F6C7C"/>
    <w:rsid w:val="00900BF6"/>
    <w:rsid w:val="009026C1"/>
    <w:rsid w:val="00910A02"/>
    <w:rsid w:val="009123B0"/>
    <w:rsid w:val="00912E91"/>
    <w:rsid w:val="00913D94"/>
    <w:rsid w:val="00917E72"/>
    <w:rsid w:val="0092071B"/>
    <w:rsid w:val="009230B6"/>
    <w:rsid w:val="00925109"/>
    <w:rsid w:val="00925F08"/>
    <w:rsid w:val="009306D5"/>
    <w:rsid w:val="0093434A"/>
    <w:rsid w:val="0093718D"/>
    <w:rsid w:val="00941F0D"/>
    <w:rsid w:val="009525D1"/>
    <w:rsid w:val="00954509"/>
    <w:rsid w:val="00955628"/>
    <w:rsid w:val="0095707B"/>
    <w:rsid w:val="009616B5"/>
    <w:rsid w:val="00966588"/>
    <w:rsid w:val="00966831"/>
    <w:rsid w:val="00966C57"/>
    <w:rsid w:val="00972DB1"/>
    <w:rsid w:val="00973215"/>
    <w:rsid w:val="00975836"/>
    <w:rsid w:val="00976D5A"/>
    <w:rsid w:val="009838E6"/>
    <w:rsid w:val="009867CE"/>
    <w:rsid w:val="00987357"/>
    <w:rsid w:val="00987D1F"/>
    <w:rsid w:val="009902EB"/>
    <w:rsid w:val="00990E30"/>
    <w:rsid w:val="00991082"/>
    <w:rsid w:val="00991EE2"/>
    <w:rsid w:val="00994613"/>
    <w:rsid w:val="00996027"/>
    <w:rsid w:val="009A3898"/>
    <w:rsid w:val="009A5A24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11AE"/>
    <w:rsid w:val="009C1B3E"/>
    <w:rsid w:val="009C54C4"/>
    <w:rsid w:val="009D520F"/>
    <w:rsid w:val="009D594C"/>
    <w:rsid w:val="009E1A38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15CE9"/>
    <w:rsid w:val="00A1728C"/>
    <w:rsid w:val="00A22410"/>
    <w:rsid w:val="00A23977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987"/>
    <w:rsid w:val="00A46D1D"/>
    <w:rsid w:val="00A51C2D"/>
    <w:rsid w:val="00A5494D"/>
    <w:rsid w:val="00A57F07"/>
    <w:rsid w:val="00A63D3B"/>
    <w:rsid w:val="00A6480A"/>
    <w:rsid w:val="00A64F88"/>
    <w:rsid w:val="00A668BC"/>
    <w:rsid w:val="00A66C16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0C24"/>
    <w:rsid w:val="00AA4B42"/>
    <w:rsid w:val="00AA4DB4"/>
    <w:rsid w:val="00AB15BB"/>
    <w:rsid w:val="00AB2F40"/>
    <w:rsid w:val="00AB3BBE"/>
    <w:rsid w:val="00AB3E2A"/>
    <w:rsid w:val="00AB5730"/>
    <w:rsid w:val="00AC5079"/>
    <w:rsid w:val="00AC6F5A"/>
    <w:rsid w:val="00AC7CE4"/>
    <w:rsid w:val="00AD0D6E"/>
    <w:rsid w:val="00AD2807"/>
    <w:rsid w:val="00AD352A"/>
    <w:rsid w:val="00AD7269"/>
    <w:rsid w:val="00AE10AC"/>
    <w:rsid w:val="00AE319D"/>
    <w:rsid w:val="00AE63FA"/>
    <w:rsid w:val="00AE7E53"/>
    <w:rsid w:val="00AF03FB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BCC"/>
    <w:rsid w:val="00B25D6C"/>
    <w:rsid w:val="00B311DB"/>
    <w:rsid w:val="00B313BC"/>
    <w:rsid w:val="00B31463"/>
    <w:rsid w:val="00B31747"/>
    <w:rsid w:val="00B331A1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DAD"/>
    <w:rsid w:val="00B47F81"/>
    <w:rsid w:val="00B50EE1"/>
    <w:rsid w:val="00B51D74"/>
    <w:rsid w:val="00B542BB"/>
    <w:rsid w:val="00B54A21"/>
    <w:rsid w:val="00B57128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640D"/>
    <w:rsid w:val="00BA160B"/>
    <w:rsid w:val="00BA2C79"/>
    <w:rsid w:val="00BA2F02"/>
    <w:rsid w:val="00BA38C6"/>
    <w:rsid w:val="00BA40BA"/>
    <w:rsid w:val="00BA618F"/>
    <w:rsid w:val="00BA72EF"/>
    <w:rsid w:val="00BA7D35"/>
    <w:rsid w:val="00BB2DA0"/>
    <w:rsid w:val="00BB3A3F"/>
    <w:rsid w:val="00BB45A5"/>
    <w:rsid w:val="00BB4E11"/>
    <w:rsid w:val="00BB5B08"/>
    <w:rsid w:val="00BB6087"/>
    <w:rsid w:val="00BB7F82"/>
    <w:rsid w:val="00BC272E"/>
    <w:rsid w:val="00BC7DF4"/>
    <w:rsid w:val="00BD0EC8"/>
    <w:rsid w:val="00BD3934"/>
    <w:rsid w:val="00BD636D"/>
    <w:rsid w:val="00BD64A2"/>
    <w:rsid w:val="00BD6930"/>
    <w:rsid w:val="00BE1903"/>
    <w:rsid w:val="00BE21A8"/>
    <w:rsid w:val="00BE2C9F"/>
    <w:rsid w:val="00BE7690"/>
    <w:rsid w:val="00BF37B3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52DB"/>
    <w:rsid w:val="00C16262"/>
    <w:rsid w:val="00C16A4B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2B54"/>
    <w:rsid w:val="00C45760"/>
    <w:rsid w:val="00C46098"/>
    <w:rsid w:val="00C47507"/>
    <w:rsid w:val="00C530C1"/>
    <w:rsid w:val="00C560FA"/>
    <w:rsid w:val="00C578FF"/>
    <w:rsid w:val="00C639B0"/>
    <w:rsid w:val="00C64466"/>
    <w:rsid w:val="00C66C9B"/>
    <w:rsid w:val="00C67A13"/>
    <w:rsid w:val="00C70919"/>
    <w:rsid w:val="00C72914"/>
    <w:rsid w:val="00C72B85"/>
    <w:rsid w:val="00C7309E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3D5C"/>
    <w:rsid w:val="00CB45C1"/>
    <w:rsid w:val="00CB5113"/>
    <w:rsid w:val="00CB5FA6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D82"/>
    <w:rsid w:val="00CE6EA9"/>
    <w:rsid w:val="00CF0277"/>
    <w:rsid w:val="00CF2B2B"/>
    <w:rsid w:val="00CF39F9"/>
    <w:rsid w:val="00CF3F87"/>
    <w:rsid w:val="00CF4398"/>
    <w:rsid w:val="00D01F13"/>
    <w:rsid w:val="00D04ED0"/>
    <w:rsid w:val="00D0527B"/>
    <w:rsid w:val="00D0558C"/>
    <w:rsid w:val="00D0665A"/>
    <w:rsid w:val="00D07920"/>
    <w:rsid w:val="00D07B9C"/>
    <w:rsid w:val="00D10A60"/>
    <w:rsid w:val="00D123F1"/>
    <w:rsid w:val="00D12490"/>
    <w:rsid w:val="00D16840"/>
    <w:rsid w:val="00D16F65"/>
    <w:rsid w:val="00D2108D"/>
    <w:rsid w:val="00D217AA"/>
    <w:rsid w:val="00D21AE0"/>
    <w:rsid w:val="00D23108"/>
    <w:rsid w:val="00D23993"/>
    <w:rsid w:val="00D2477B"/>
    <w:rsid w:val="00D27E89"/>
    <w:rsid w:val="00D33067"/>
    <w:rsid w:val="00D3381C"/>
    <w:rsid w:val="00D33F63"/>
    <w:rsid w:val="00D34117"/>
    <w:rsid w:val="00D34A92"/>
    <w:rsid w:val="00D34AD8"/>
    <w:rsid w:val="00D375D8"/>
    <w:rsid w:val="00D37FE1"/>
    <w:rsid w:val="00D428DA"/>
    <w:rsid w:val="00D446CF"/>
    <w:rsid w:val="00D5369B"/>
    <w:rsid w:val="00D548D7"/>
    <w:rsid w:val="00D54A59"/>
    <w:rsid w:val="00D5549A"/>
    <w:rsid w:val="00D55553"/>
    <w:rsid w:val="00D55870"/>
    <w:rsid w:val="00D57A11"/>
    <w:rsid w:val="00D616D5"/>
    <w:rsid w:val="00D6251A"/>
    <w:rsid w:val="00D63CB9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8504A"/>
    <w:rsid w:val="00D850FE"/>
    <w:rsid w:val="00D90F6B"/>
    <w:rsid w:val="00D917EA"/>
    <w:rsid w:val="00D928C6"/>
    <w:rsid w:val="00D954EA"/>
    <w:rsid w:val="00D9789F"/>
    <w:rsid w:val="00D979E6"/>
    <w:rsid w:val="00DA007E"/>
    <w:rsid w:val="00DA6298"/>
    <w:rsid w:val="00DA6641"/>
    <w:rsid w:val="00DB08E2"/>
    <w:rsid w:val="00DB0C58"/>
    <w:rsid w:val="00DB1AD5"/>
    <w:rsid w:val="00DB3E24"/>
    <w:rsid w:val="00DB409C"/>
    <w:rsid w:val="00DB6155"/>
    <w:rsid w:val="00DB6E26"/>
    <w:rsid w:val="00DB74EA"/>
    <w:rsid w:val="00DC12C0"/>
    <w:rsid w:val="00DC1DAB"/>
    <w:rsid w:val="00DC3FC1"/>
    <w:rsid w:val="00DC6AAE"/>
    <w:rsid w:val="00DC6D2E"/>
    <w:rsid w:val="00DC712F"/>
    <w:rsid w:val="00DD04E8"/>
    <w:rsid w:val="00DD096C"/>
    <w:rsid w:val="00DD7FD3"/>
    <w:rsid w:val="00DE011A"/>
    <w:rsid w:val="00DE18B3"/>
    <w:rsid w:val="00DE2B26"/>
    <w:rsid w:val="00DE2B3E"/>
    <w:rsid w:val="00DE3729"/>
    <w:rsid w:val="00DE435B"/>
    <w:rsid w:val="00DE46F0"/>
    <w:rsid w:val="00DE6A5E"/>
    <w:rsid w:val="00DE74E1"/>
    <w:rsid w:val="00DE78CC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6C9"/>
    <w:rsid w:val="00E16E75"/>
    <w:rsid w:val="00E21240"/>
    <w:rsid w:val="00E2387C"/>
    <w:rsid w:val="00E238E6"/>
    <w:rsid w:val="00E24034"/>
    <w:rsid w:val="00E25480"/>
    <w:rsid w:val="00E25FFE"/>
    <w:rsid w:val="00E274FD"/>
    <w:rsid w:val="00E30019"/>
    <w:rsid w:val="00E30732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63D"/>
    <w:rsid w:val="00E47715"/>
    <w:rsid w:val="00E503E4"/>
    <w:rsid w:val="00E5587D"/>
    <w:rsid w:val="00E60046"/>
    <w:rsid w:val="00E66612"/>
    <w:rsid w:val="00E70F3D"/>
    <w:rsid w:val="00E712A8"/>
    <w:rsid w:val="00E8175C"/>
    <w:rsid w:val="00E81E18"/>
    <w:rsid w:val="00E8369A"/>
    <w:rsid w:val="00E84A3C"/>
    <w:rsid w:val="00E85850"/>
    <w:rsid w:val="00E86BA2"/>
    <w:rsid w:val="00E878E6"/>
    <w:rsid w:val="00E87EA6"/>
    <w:rsid w:val="00E87F0B"/>
    <w:rsid w:val="00E91042"/>
    <w:rsid w:val="00E9258C"/>
    <w:rsid w:val="00E92C0E"/>
    <w:rsid w:val="00E93E9F"/>
    <w:rsid w:val="00E948F3"/>
    <w:rsid w:val="00E95E51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45C7"/>
    <w:rsid w:val="00EC578E"/>
    <w:rsid w:val="00EC7876"/>
    <w:rsid w:val="00ED04ED"/>
    <w:rsid w:val="00ED2EAA"/>
    <w:rsid w:val="00ED516A"/>
    <w:rsid w:val="00ED5788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2ACB"/>
    <w:rsid w:val="00F14465"/>
    <w:rsid w:val="00F163DE"/>
    <w:rsid w:val="00F21680"/>
    <w:rsid w:val="00F2223F"/>
    <w:rsid w:val="00F23783"/>
    <w:rsid w:val="00F24007"/>
    <w:rsid w:val="00F24F2E"/>
    <w:rsid w:val="00F2526D"/>
    <w:rsid w:val="00F257B0"/>
    <w:rsid w:val="00F31293"/>
    <w:rsid w:val="00F31D79"/>
    <w:rsid w:val="00F32438"/>
    <w:rsid w:val="00F32604"/>
    <w:rsid w:val="00F32C67"/>
    <w:rsid w:val="00F3353C"/>
    <w:rsid w:val="00F33680"/>
    <w:rsid w:val="00F346F7"/>
    <w:rsid w:val="00F35266"/>
    <w:rsid w:val="00F35E88"/>
    <w:rsid w:val="00F36395"/>
    <w:rsid w:val="00F37CDA"/>
    <w:rsid w:val="00F37E24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1AA0"/>
    <w:rsid w:val="00F723F2"/>
    <w:rsid w:val="00F73532"/>
    <w:rsid w:val="00F73644"/>
    <w:rsid w:val="00F73902"/>
    <w:rsid w:val="00F74475"/>
    <w:rsid w:val="00F81BE9"/>
    <w:rsid w:val="00F821A8"/>
    <w:rsid w:val="00F83407"/>
    <w:rsid w:val="00F931AC"/>
    <w:rsid w:val="00F94945"/>
    <w:rsid w:val="00F94D08"/>
    <w:rsid w:val="00F951D6"/>
    <w:rsid w:val="00F954BF"/>
    <w:rsid w:val="00F96D67"/>
    <w:rsid w:val="00F97161"/>
    <w:rsid w:val="00F978E7"/>
    <w:rsid w:val="00F97F21"/>
    <w:rsid w:val="00FA010B"/>
    <w:rsid w:val="00FA40A2"/>
    <w:rsid w:val="00FB1422"/>
    <w:rsid w:val="00FB2715"/>
    <w:rsid w:val="00FB65A5"/>
    <w:rsid w:val="00FB6C73"/>
    <w:rsid w:val="00FB6DEB"/>
    <w:rsid w:val="00FB6FD7"/>
    <w:rsid w:val="00FC1AC0"/>
    <w:rsid w:val="00FC1DE3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3876"/>
    <w:rsid w:val="00FE43C5"/>
    <w:rsid w:val="00FF056D"/>
    <w:rsid w:val="00FF09A5"/>
    <w:rsid w:val="00FF29D0"/>
    <w:rsid w:val="00FF37DB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40A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7358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eastAsiaTheme="minorEastAsia" w:hAnsi="Arial"/>
      <w:b/>
      <w:sz w:val="3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3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7358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eastAsiaTheme="minorEastAsia" w:hAnsi="Arial"/>
      <w:b/>
      <w:sz w:val="3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3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countrycallingcodes.com/country.php?country=Angola" TargetMode="External"/><Relationship Id="rId26" Type="http://schemas.openxmlformats.org/officeDocument/2006/relationships/hyperlink" Target="https://www.countrycallingcodes.com/country.php?country=Chad+Republic" TargetMode="External"/><Relationship Id="rId39" Type="http://schemas.openxmlformats.org/officeDocument/2006/relationships/hyperlink" Target="https://www.countrycallingcodes.com/country.php?country=Guinea" TargetMode="External"/><Relationship Id="rId21" Type="http://schemas.openxmlformats.org/officeDocument/2006/relationships/hyperlink" Target="https://www.countrycallingcodes.com/country.php?country=Burkina+Faso" TargetMode="External"/><Relationship Id="rId34" Type="http://schemas.openxmlformats.org/officeDocument/2006/relationships/hyperlink" Target="https://www.countrycallingcodes.com/country.php?country=eSwatini" TargetMode="External"/><Relationship Id="rId42" Type="http://schemas.openxmlformats.org/officeDocument/2006/relationships/hyperlink" Target="https://www.countrycallingcodes.com/country.php?country=Kenya" TargetMode="External"/><Relationship Id="rId47" Type="http://schemas.openxmlformats.org/officeDocument/2006/relationships/hyperlink" Target="https://www.countrycallingcodes.com/country.php?country=Malawi" TargetMode="External"/><Relationship Id="rId50" Type="http://schemas.openxmlformats.org/officeDocument/2006/relationships/hyperlink" Target="https://www.countrycallingcodes.com/country.php?country=Mauritius" TargetMode="External"/><Relationship Id="rId55" Type="http://schemas.openxmlformats.org/officeDocument/2006/relationships/hyperlink" Target="https://www.countrycallingcodes.com/country.php?country=Nigeria" TargetMode="External"/><Relationship Id="rId63" Type="http://schemas.openxmlformats.org/officeDocument/2006/relationships/hyperlink" Target="https://www.countrycallingcodes.com/country.php?country=South+Africa" TargetMode="External"/><Relationship Id="rId68" Type="http://schemas.openxmlformats.org/officeDocument/2006/relationships/hyperlink" Target="https://www.countrycallingcodes.com/country.php?country=Togo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s://www.countrycallingcodes.com/country.php?country=Zair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countrycallingcodes.com/country.php?country=Dem.+Republic+of+the+Cong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ountrycallingcodes.com/country.php?country=Cape+Verde+Islands" TargetMode="External"/><Relationship Id="rId32" Type="http://schemas.openxmlformats.org/officeDocument/2006/relationships/hyperlink" Target="https://www.countrycallingcodes.com/country.php?country=Equatorial+Guinea" TargetMode="External"/><Relationship Id="rId37" Type="http://schemas.openxmlformats.org/officeDocument/2006/relationships/hyperlink" Target="https://www.countrycallingcodes.com/country.php?country=Gambia" TargetMode="External"/><Relationship Id="rId40" Type="http://schemas.openxmlformats.org/officeDocument/2006/relationships/hyperlink" Target="https://www.countrycallingcodes.com/country.php?country=Guinea-Bissau" TargetMode="External"/><Relationship Id="rId45" Type="http://schemas.openxmlformats.org/officeDocument/2006/relationships/hyperlink" Target="https://www.countrycallingcodes.com/country.php?country=Libya" TargetMode="External"/><Relationship Id="rId53" Type="http://schemas.openxmlformats.org/officeDocument/2006/relationships/hyperlink" Target="https://www.countrycallingcodes.com/country.php?country=Namibia" TargetMode="External"/><Relationship Id="rId58" Type="http://schemas.openxmlformats.org/officeDocument/2006/relationships/hyperlink" Target="https://www.countrycallingcodes.com/country.php?country=Sao+Tome" TargetMode="External"/><Relationship Id="rId66" Type="http://schemas.openxmlformats.org/officeDocument/2006/relationships/hyperlink" Target="https://www.countrycallingcodes.com/country.php?country=Swaziland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countrycallingcodes.com/country.php?country=Cameroon" TargetMode="External"/><Relationship Id="rId28" Type="http://schemas.openxmlformats.org/officeDocument/2006/relationships/hyperlink" Target="https://www.countrycallingcodes.com/country.php?country=Congo" TargetMode="External"/><Relationship Id="rId36" Type="http://schemas.openxmlformats.org/officeDocument/2006/relationships/hyperlink" Target="https://www.countrycallingcodes.com/country.php?country=Gabon+Republic" TargetMode="External"/><Relationship Id="rId49" Type="http://schemas.openxmlformats.org/officeDocument/2006/relationships/hyperlink" Target="https://www.countrycallingcodes.com/country.php?country=Mauritania" TargetMode="External"/><Relationship Id="rId57" Type="http://schemas.openxmlformats.org/officeDocument/2006/relationships/hyperlink" Target="https://www.countrycallingcodes.com/country.php?country=Rwanda" TargetMode="External"/><Relationship Id="rId61" Type="http://schemas.openxmlformats.org/officeDocument/2006/relationships/hyperlink" Target="https://www.countrycallingcodes.com/country.php?country=Sierra+Leon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ountrycallingcodes.com/country.php?country=Benin" TargetMode="External"/><Relationship Id="rId31" Type="http://schemas.openxmlformats.org/officeDocument/2006/relationships/hyperlink" Target="https://www.countrycallingcodes.com/country.php?country=Egypt" TargetMode="External"/><Relationship Id="rId44" Type="http://schemas.openxmlformats.org/officeDocument/2006/relationships/hyperlink" Target="https://www.countrycallingcodes.com/country.php?country=Liberia" TargetMode="External"/><Relationship Id="rId52" Type="http://schemas.openxmlformats.org/officeDocument/2006/relationships/hyperlink" Target="https://www.countrycallingcodes.com/country.php?country=Mozambique" TargetMode="External"/><Relationship Id="rId60" Type="http://schemas.openxmlformats.org/officeDocument/2006/relationships/hyperlink" Target="https://www.countrycallingcodes.com/country.php?country=Seychelles" TargetMode="External"/><Relationship Id="rId65" Type="http://schemas.openxmlformats.org/officeDocument/2006/relationships/hyperlink" Target="https://www.countrycallingcodes.com/country.php?country=Sudan" TargetMode="External"/><Relationship Id="rId73" Type="http://schemas.openxmlformats.org/officeDocument/2006/relationships/hyperlink" Target="https://www.countrycallingcodes.com/country.php?country=Zimbabw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countrycallingcodes.com/country.php?country=Burundi" TargetMode="External"/><Relationship Id="rId27" Type="http://schemas.openxmlformats.org/officeDocument/2006/relationships/hyperlink" Target="https://www.countrycallingcodes.com/country.php?country=Comoros" TargetMode="External"/><Relationship Id="rId30" Type="http://schemas.openxmlformats.org/officeDocument/2006/relationships/hyperlink" Target="https://www.countrycallingcodes.com/country.php?country=Djibouti" TargetMode="External"/><Relationship Id="rId35" Type="http://schemas.openxmlformats.org/officeDocument/2006/relationships/hyperlink" Target="https://www.countrycallingcodes.com/country.php?country=Ethiopia" TargetMode="External"/><Relationship Id="rId43" Type="http://schemas.openxmlformats.org/officeDocument/2006/relationships/hyperlink" Target="https://www.countrycallingcodes.com/country.php?country=Lesotho" TargetMode="External"/><Relationship Id="rId48" Type="http://schemas.openxmlformats.org/officeDocument/2006/relationships/hyperlink" Target="https://www.countrycallingcodes.com/country.php?country=Mali+Republic" TargetMode="External"/><Relationship Id="rId56" Type="http://schemas.openxmlformats.org/officeDocument/2006/relationships/hyperlink" Target="https://www.countrycallingcodes.com/country.php?country=Principe" TargetMode="External"/><Relationship Id="rId64" Type="http://schemas.openxmlformats.org/officeDocument/2006/relationships/hyperlink" Target="https://www.countrycallingcodes.com/country.php?country=South+Sudan" TargetMode="External"/><Relationship Id="rId69" Type="http://schemas.openxmlformats.org/officeDocument/2006/relationships/hyperlink" Target="https://www.countrycallingcodes.com/country.php?country=Tunisia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countrycallingcodes.com/country.php?country=Morocco" TargetMode="External"/><Relationship Id="rId72" Type="http://schemas.openxmlformats.org/officeDocument/2006/relationships/hyperlink" Target="https://www.countrycallingcodes.com/country.php?country=Zambi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countrycallingcodes.com/country.php?country=Algeria" TargetMode="External"/><Relationship Id="rId25" Type="http://schemas.openxmlformats.org/officeDocument/2006/relationships/hyperlink" Target="https://www.countrycallingcodes.com/country.php?country=Central+African+Republic" TargetMode="External"/><Relationship Id="rId33" Type="http://schemas.openxmlformats.org/officeDocument/2006/relationships/hyperlink" Target="https://www.countrycallingcodes.com/country.php?country=Eritrea" TargetMode="External"/><Relationship Id="rId38" Type="http://schemas.openxmlformats.org/officeDocument/2006/relationships/hyperlink" Target="https://www.countrycallingcodes.com/country.php?country=Ghana" TargetMode="External"/><Relationship Id="rId46" Type="http://schemas.openxmlformats.org/officeDocument/2006/relationships/hyperlink" Target="https://www.countrycallingcodes.com/country.php?country=Madagascar" TargetMode="External"/><Relationship Id="rId59" Type="http://schemas.openxmlformats.org/officeDocument/2006/relationships/hyperlink" Target="https://www.countrycallingcodes.com/country.php?country=Senegal+Republic" TargetMode="External"/><Relationship Id="rId67" Type="http://schemas.openxmlformats.org/officeDocument/2006/relationships/hyperlink" Target="https://www.countrycallingcodes.com/country.php?country=Tanzania" TargetMode="External"/><Relationship Id="rId20" Type="http://schemas.openxmlformats.org/officeDocument/2006/relationships/hyperlink" Target="https://www.countrycallingcodes.com/country.php?country=Botswana" TargetMode="External"/><Relationship Id="rId41" Type="http://schemas.openxmlformats.org/officeDocument/2006/relationships/hyperlink" Target="https://www.countrycallingcodes.com/country.php?country=Ivory+Coast" TargetMode="External"/><Relationship Id="rId54" Type="http://schemas.openxmlformats.org/officeDocument/2006/relationships/hyperlink" Target="https://www.countrycallingcodes.com/country.php?country=Niger+Republic" TargetMode="External"/><Relationship Id="rId62" Type="http://schemas.openxmlformats.org/officeDocument/2006/relationships/hyperlink" Target="https://www.countrycallingcodes.com/country.php?country=Somalia+Republic" TargetMode="External"/><Relationship Id="rId70" Type="http://schemas.openxmlformats.org/officeDocument/2006/relationships/hyperlink" Target="https://www.countrycallingcodes.com/country.php?country=Ugand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5026AA6D72748A8F94DA95023FFDD" ma:contentTypeVersion="0" ma:contentTypeDescription="Create a new document." ma:contentTypeScope="" ma:versionID="5461d75eab08ca9830c90071e22ac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81C0-49B8-4AB2-B34E-ADC98E13F2D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2EC07-E7B6-46C9-9DF5-0687CF26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5F921-07E6-416D-A172-9E84673C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Stephanie Kaaya</cp:lastModifiedBy>
  <cp:revision>2</cp:revision>
  <cp:lastPrinted>2015-11-12T10:57:00Z</cp:lastPrinted>
  <dcterms:created xsi:type="dcterms:W3CDTF">2025-10-22T08:51:00Z</dcterms:created>
  <dcterms:modified xsi:type="dcterms:W3CDTF">2025-10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5026AA6D72748A8F94DA95023FFDD</vt:lpwstr>
  </property>
</Properties>
</file>